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FF" w:rsidRDefault="003B77FF" w:rsidP="003B77FF">
      <w:pPr>
        <w:tabs>
          <w:tab w:val="left" w:pos="720"/>
          <w:tab w:val="center" w:pos="4677"/>
          <w:tab w:val="right" w:pos="9355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226060</wp:posOffset>
            </wp:positionV>
            <wp:extent cx="747395" cy="914400"/>
            <wp:effectExtent l="19050" t="0" r="0" b="0"/>
            <wp:wrapSquare wrapText="righ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77FF" w:rsidRDefault="003B77FF" w:rsidP="003B77FF">
      <w:pPr>
        <w:tabs>
          <w:tab w:val="left" w:pos="720"/>
        </w:tabs>
        <w:jc w:val="center"/>
        <w:rPr>
          <w:b/>
          <w:sz w:val="28"/>
          <w:szCs w:val="28"/>
          <w:u w:val="single"/>
        </w:rPr>
      </w:pPr>
    </w:p>
    <w:p w:rsidR="003B77FF" w:rsidRDefault="003B77FF" w:rsidP="003B77FF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B77FF" w:rsidRDefault="003B77FF" w:rsidP="003B77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3B77FF" w:rsidRDefault="003B77FF" w:rsidP="003B77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3B77FF" w:rsidRDefault="003B77FF" w:rsidP="003B77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3B77FF" w:rsidRDefault="003B77FF" w:rsidP="003B77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  <w:r>
        <w:rPr>
          <w:rFonts w:ascii="Times New Roman" w:hAnsi="Times New Roman"/>
          <w:b/>
          <w:sz w:val="24"/>
          <w:szCs w:val="24"/>
        </w:rPr>
        <w:br/>
        <w:t xml:space="preserve">       ЛЕНИНГРАДСКОЙ ОБЛАСТИ</w:t>
      </w:r>
    </w:p>
    <w:p w:rsidR="003B77FF" w:rsidRDefault="003B77FF" w:rsidP="003B77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3B77FF" w:rsidRDefault="003B77FF" w:rsidP="003B7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3B77FF" w:rsidRDefault="003B77FF" w:rsidP="003B7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РЕШЕНИЕ</w:t>
      </w:r>
    </w:p>
    <w:p w:rsidR="004D4D71" w:rsidRPr="00D1208A" w:rsidRDefault="004D4D71" w:rsidP="003B77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DF38DC" w:rsidRDefault="003B77FF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» января 2020 г.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F38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F38DC" w:rsidRPr="00DF38D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70F5E" w:rsidRPr="00D1208A" w:rsidRDefault="00970F5E" w:rsidP="00A16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7"/>
      </w:tblGrid>
      <w:tr w:rsidR="004428FB" w:rsidRPr="00FF2B32" w:rsidTr="00A16433">
        <w:tc>
          <w:tcPr>
            <w:tcW w:w="5637" w:type="dxa"/>
          </w:tcPr>
          <w:p w:rsidR="00A16433" w:rsidRDefault="00A16433" w:rsidP="00A1643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428FB" w:rsidRPr="00A16433" w:rsidRDefault="00A16433" w:rsidP="00A16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схемы размещения нестационарных торговых объектов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4217" w:type="dxa"/>
          </w:tcPr>
          <w:p w:rsidR="004428FB" w:rsidRPr="00FF2B32" w:rsidRDefault="004428FB" w:rsidP="00A164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D5B" w:rsidRDefault="001C0D5B" w:rsidP="00A16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75A" w:rsidRDefault="00C5375A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proofErr w:type="gramStart"/>
      <w:r w:rsidRPr="000D100B">
        <w:t xml:space="preserve">В </w:t>
      </w:r>
      <w:r>
        <w:t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</w:t>
      </w:r>
      <w:proofErr w:type="gramEnd"/>
      <w:r>
        <w:t xml:space="preserve"> </w:t>
      </w:r>
      <w:r w:rsidRPr="005B05D1">
        <w:t>объектов на территории муниципальных образ</w:t>
      </w:r>
      <w:r>
        <w:t xml:space="preserve">ований Ленинградской области», уставом муниципального образования «Лесколовское сельское поселение»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Pr="007B0137">
        <w:rPr>
          <w:color w:val="000000"/>
          <w:lang w:eastAsia="ru-RU" w:bidi="ru-RU"/>
        </w:rPr>
        <w:t>муниципального образования «</w:t>
      </w:r>
      <w:r w:rsidR="00BA0D11">
        <w:rPr>
          <w:color w:val="000000"/>
          <w:lang w:eastAsia="ru-RU" w:bidi="ru-RU"/>
        </w:rPr>
        <w:t xml:space="preserve">Лесколовское сельское </w:t>
      </w:r>
      <w:r w:rsidRPr="007B0137">
        <w:rPr>
          <w:color w:val="000000"/>
          <w:lang w:eastAsia="ru-RU" w:bidi="ru-RU"/>
        </w:rPr>
        <w:t>поселение» Всеволожского муниципального района Ленинградской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BC568B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</w:p>
    <w:p w:rsidR="00BA0D11" w:rsidRPr="003B77FF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b/>
          <w:color w:val="000000"/>
          <w:lang w:eastAsia="ru-RU" w:bidi="ru-RU"/>
        </w:rPr>
      </w:pPr>
      <w:r w:rsidRPr="003B77FF">
        <w:rPr>
          <w:b/>
          <w:color w:val="000000"/>
          <w:lang w:eastAsia="ru-RU" w:bidi="ru-RU"/>
        </w:rPr>
        <w:t>РЕШЕНИЕ</w:t>
      </w:r>
    </w:p>
    <w:p w:rsidR="003B77FF" w:rsidRDefault="003B77FF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</w:p>
    <w:p w:rsidR="0032329E" w:rsidRPr="007B0137" w:rsidRDefault="007F397B" w:rsidP="007B2EC0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>
        <w:rPr>
          <w:color w:val="000000"/>
          <w:lang w:eastAsia="ru-RU" w:bidi="ru-RU"/>
        </w:rPr>
        <w:tab/>
      </w:r>
      <w:r w:rsidR="00DF0B78">
        <w:rPr>
          <w:color w:val="000000"/>
          <w:lang w:eastAsia="ru-RU" w:bidi="ru-RU"/>
        </w:rPr>
        <w:t xml:space="preserve">Решение совета депутатов </w:t>
      </w:r>
      <w:r w:rsidR="00DF0B78" w:rsidRPr="007B0137">
        <w:rPr>
          <w:color w:val="000000"/>
          <w:lang w:eastAsia="ru-RU" w:bidi="ru-RU"/>
        </w:rPr>
        <w:t>муниципального образования «</w:t>
      </w:r>
      <w:r w:rsidR="00DF0B78">
        <w:rPr>
          <w:color w:val="000000"/>
          <w:lang w:eastAsia="ru-RU" w:bidi="ru-RU"/>
        </w:rPr>
        <w:t xml:space="preserve">Лесколовское сельское </w:t>
      </w:r>
      <w:r w:rsidR="00DF0B78" w:rsidRPr="007B0137">
        <w:rPr>
          <w:color w:val="000000"/>
          <w:lang w:eastAsia="ru-RU" w:bidi="ru-RU"/>
        </w:rPr>
        <w:t>поселение» Всеволожского муниципального района Ленинградской области</w:t>
      </w:r>
      <w:r w:rsidR="00F614DF">
        <w:rPr>
          <w:color w:val="000000"/>
          <w:lang w:eastAsia="ru-RU" w:bidi="ru-RU"/>
        </w:rPr>
        <w:t xml:space="preserve"> от 25.12.2017 г. № 44 «Об утверждении схемы размещения нестационарных торговых объектов на территории муниципального образования «Лесколовское сельское поселение» Всеволожского муниципального района Ленинградской области</w:t>
      </w:r>
      <w:r w:rsidR="00EB6739">
        <w:rPr>
          <w:color w:val="000000"/>
          <w:lang w:eastAsia="ru-RU" w:bidi="ru-RU"/>
        </w:rPr>
        <w:t xml:space="preserve"> на 2018-2020 </w:t>
      </w:r>
      <w:r w:rsidR="00EB6739">
        <w:rPr>
          <w:color w:val="000000"/>
          <w:lang w:eastAsia="ru-RU" w:bidi="ru-RU"/>
        </w:rPr>
        <w:lastRenderedPageBreak/>
        <w:t>гг.» признать утратившим силу.</w:t>
      </w:r>
    </w:p>
    <w:p w:rsidR="00C5375A" w:rsidRDefault="00EB6739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375A" w:rsidRPr="004E65D9">
        <w:rPr>
          <w:rFonts w:ascii="Times New Roman" w:eastAsia="Calibri" w:hAnsi="Times New Roman" w:cs="Times New Roman"/>
          <w:sz w:val="28"/>
          <w:szCs w:val="28"/>
        </w:rPr>
        <w:t>Утвердить схему размещения нестационарных торговых объектов на территории муниципального образования «</w:t>
      </w:r>
      <w:r w:rsidR="00301533">
        <w:rPr>
          <w:rFonts w:ascii="Times New Roman" w:eastAsia="Calibri" w:hAnsi="Times New Roman" w:cs="Times New Roman"/>
          <w:sz w:val="28"/>
          <w:szCs w:val="28"/>
        </w:rPr>
        <w:t xml:space="preserve">Лесколовское сельское </w:t>
      </w:r>
      <w:r w:rsidR="00C5375A" w:rsidRPr="004E65D9">
        <w:rPr>
          <w:rFonts w:ascii="Times New Roman" w:eastAsia="Calibri" w:hAnsi="Times New Roman" w:cs="Times New Roman"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в новой редакции </w:t>
      </w:r>
      <w:r w:rsidR="00C5375A" w:rsidRPr="004E65D9">
        <w:rPr>
          <w:rFonts w:ascii="Times New Roman" w:eastAsia="Calibri" w:hAnsi="Times New Roman" w:cs="Times New Roman"/>
          <w:sz w:val="28"/>
          <w:szCs w:val="28"/>
        </w:rPr>
        <w:t>согласно приложениям 1 (графическая часть схемы), 2 (текстовая часть схемы).</w:t>
      </w:r>
    </w:p>
    <w:p w:rsidR="00A30CC6" w:rsidRDefault="008316A4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B522A7" w:rsidRPr="00D12B73" w:rsidRDefault="008316A4" w:rsidP="00B522A7">
      <w:pPr>
        <w:pStyle w:val="a7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624AA">
        <w:rPr>
          <w:rFonts w:eastAsia="Calibri"/>
          <w:sz w:val="28"/>
          <w:szCs w:val="28"/>
        </w:rPr>
        <w:t xml:space="preserve">. </w:t>
      </w:r>
      <w:r w:rsidR="00B522A7" w:rsidRPr="00D12B73">
        <w:rPr>
          <w:color w:val="141414"/>
          <w:sz w:val="28"/>
          <w:szCs w:val="28"/>
        </w:rPr>
        <w:t>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B522A7" w:rsidRPr="00D12B73" w:rsidRDefault="008316A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Настоящее решение вступает в силу с момента принятия.</w:t>
      </w:r>
    </w:p>
    <w:p w:rsidR="00B522A7" w:rsidRPr="00D12B73" w:rsidRDefault="008316A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6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22A7" w:rsidRDefault="00B522A7" w:rsidP="00B522A7">
      <w:pPr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1C243D">
        <w:rPr>
          <w:rFonts w:ascii="Times New Roman" w:hAnsi="Times New Roman" w:cs="Times New Roman"/>
          <w:sz w:val="28"/>
          <w:szCs w:val="28"/>
        </w:rPr>
        <w:t xml:space="preserve">Л. Михеев   </w:t>
      </w:r>
    </w:p>
    <w:p w:rsidR="009D6D8C" w:rsidRDefault="009D6D8C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9D6D8C" w:rsidSect="004D4D7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21D31" w:rsidTr="00974DDB">
        <w:trPr>
          <w:jc w:val="right"/>
        </w:trPr>
        <w:tc>
          <w:tcPr>
            <w:tcW w:w="4927" w:type="dxa"/>
          </w:tcPr>
          <w:p w:rsidR="00A21D31" w:rsidRDefault="00A21D31" w:rsidP="009D6D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1D31" w:rsidRDefault="00A21D31" w:rsidP="003B77F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:rsidR="00E32213" w:rsidRDefault="00E30CCD" w:rsidP="003B77F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A21D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ю совета депутатов </w:t>
            </w:r>
          </w:p>
          <w:p w:rsidR="00E32213" w:rsidRDefault="00A21D31" w:rsidP="003B77F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Лесколовское сельское поселение» </w:t>
            </w:r>
          </w:p>
          <w:p w:rsidR="00A21D31" w:rsidRPr="00A30CC6" w:rsidRDefault="003B77FF" w:rsidP="003B77F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«29» января 2020 г. № 2</w:t>
            </w:r>
          </w:p>
          <w:p w:rsidR="00A21D31" w:rsidRDefault="00A21D31" w:rsidP="009D6D8C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32213" w:rsidRDefault="00E32213" w:rsidP="00347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47852" w:rsidRPr="00347852" w:rsidRDefault="00347852" w:rsidP="00347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347852" w:rsidRPr="00347852" w:rsidRDefault="00347852" w:rsidP="00347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A21D31" w:rsidRDefault="00347852" w:rsidP="00347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347852" w:rsidRDefault="00347852" w:rsidP="00347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1134"/>
        <w:gridCol w:w="851"/>
        <w:gridCol w:w="1275"/>
        <w:gridCol w:w="1560"/>
        <w:gridCol w:w="1101"/>
        <w:gridCol w:w="1592"/>
        <w:gridCol w:w="1417"/>
        <w:gridCol w:w="1560"/>
        <w:gridCol w:w="1134"/>
        <w:gridCol w:w="1269"/>
      </w:tblGrid>
      <w:tr w:rsidR="0092344A" w:rsidRPr="00D71D92" w:rsidTr="0092344A"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D71D92">
              <w:rPr>
                <w:sz w:val="20"/>
                <w:szCs w:val="20"/>
              </w:rPr>
              <w:t>и(</w:t>
            </w:r>
            <w:proofErr w:type="gramEnd"/>
            <w:r w:rsidRPr="00D71D92">
              <w:rPr>
                <w:sz w:val="20"/>
                <w:szCs w:val="20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Период размещения НТО</w:t>
            </w:r>
          </w:p>
        </w:tc>
      </w:tr>
      <w:tr w:rsidR="0092344A" w:rsidRPr="00D71D92" w:rsidTr="0092344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Вид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D71D92">
              <w:rPr>
                <w:sz w:val="20"/>
                <w:szCs w:val="20"/>
              </w:rPr>
              <w:t>Телефон (по желанию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 w:rsidRPr="00D71D92">
              <w:rPr>
                <w:sz w:val="20"/>
                <w:szCs w:val="20"/>
              </w:rPr>
              <w:t>С</w:t>
            </w:r>
            <w:proofErr w:type="gramEnd"/>
            <w:r w:rsidRPr="00D71D92">
              <w:rPr>
                <w:sz w:val="20"/>
                <w:szCs w:val="20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19CF" w:rsidRPr="00D71D92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proofErr w:type="gramStart"/>
            <w:r w:rsidRPr="00D71D92">
              <w:rPr>
                <w:sz w:val="20"/>
                <w:szCs w:val="20"/>
              </w:rPr>
              <w:t>По</w:t>
            </w:r>
            <w:proofErr w:type="gramEnd"/>
            <w:r w:rsidRPr="00D71D92">
              <w:rPr>
                <w:sz w:val="20"/>
                <w:szCs w:val="20"/>
              </w:rPr>
              <w:t xml:space="preserve"> (дата)</w:t>
            </w:r>
          </w:p>
        </w:tc>
      </w:tr>
      <w:tr w:rsidR="00563E35" w:rsidRPr="00E97708" w:rsidTr="0092344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12</w:t>
            </w:r>
          </w:p>
        </w:tc>
      </w:tr>
      <w:tr w:rsidR="00563E35" w:rsidRPr="00E97708" w:rsidTr="0092344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9CF" w:rsidRPr="00E97708" w:rsidRDefault="00EB19CF" w:rsidP="003E46C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9CF" w:rsidRPr="00E97708" w:rsidRDefault="00EB19CF" w:rsidP="003E46C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(</w:t>
            </w:r>
            <w:hyperlink w:anchor="sub_111" w:history="1">
              <w:r w:rsidRPr="00E97708">
                <w:rPr>
                  <w:rStyle w:val="a8"/>
                  <w:sz w:val="20"/>
                  <w:szCs w:val="20"/>
                </w:rPr>
                <w:t>*</w:t>
              </w:r>
            </w:hyperlink>
            <w:r w:rsidRPr="00E97708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9CF" w:rsidRPr="00E97708" w:rsidRDefault="00EB19CF" w:rsidP="003E46C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(</w:t>
            </w:r>
            <w:hyperlink w:anchor="sub_222" w:history="1">
              <w:r w:rsidRPr="00E97708">
                <w:rPr>
                  <w:rStyle w:val="a8"/>
                  <w:sz w:val="20"/>
                  <w:szCs w:val="20"/>
                </w:rPr>
                <w:t>**</w:t>
              </w:r>
            </w:hyperlink>
            <w:r w:rsidRPr="00E97708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9CF" w:rsidRPr="00E97708" w:rsidRDefault="00EB19CF" w:rsidP="003E46CE">
            <w:pPr>
              <w:pStyle w:val="a9"/>
              <w:jc w:val="center"/>
              <w:rPr>
                <w:sz w:val="20"/>
                <w:szCs w:val="20"/>
              </w:rPr>
            </w:pPr>
            <w:r w:rsidRPr="00E97708">
              <w:rPr>
                <w:sz w:val="20"/>
                <w:szCs w:val="20"/>
              </w:rPr>
              <w:t>(</w:t>
            </w:r>
            <w:hyperlink w:anchor="sub_333" w:history="1">
              <w:r w:rsidRPr="00E97708">
                <w:rPr>
                  <w:rStyle w:val="a8"/>
                  <w:sz w:val="20"/>
                  <w:szCs w:val="20"/>
                </w:rPr>
                <w:t>***</w:t>
              </w:r>
            </w:hyperlink>
            <w:r w:rsidRPr="00E97708">
              <w:rPr>
                <w:sz w:val="20"/>
                <w:szCs w:val="20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9CF" w:rsidRPr="00E97708" w:rsidRDefault="00EB19CF" w:rsidP="003E46C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9CF" w:rsidRPr="00E97708" w:rsidRDefault="00EB19CF" w:rsidP="003E46C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9CF" w:rsidRPr="00E97708" w:rsidRDefault="00EB19CF" w:rsidP="003E46C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9CF" w:rsidRPr="00E97708" w:rsidRDefault="00EB19CF" w:rsidP="003E46C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19CF" w:rsidRPr="00E97708" w:rsidRDefault="00EB19CF" w:rsidP="003E46CE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CF" w:rsidRPr="00E97708" w:rsidRDefault="00EB19CF" w:rsidP="003E46CE">
            <w:pPr>
              <w:pStyle w:val="a9"/>
              <w:rPr>
                <w:sz w:val="20"/>
                <w:szCs w:val="20"/>
              </w:rPr>
            </w:pPr>
          </w:p>
        </w:tc>
      </w:tr>
      <w:tr w:rsidR="005B727C" w:rsidRPr="00E97708" w:rsidTr="0092344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27C" w:rsidRPr="00E97708" w:rsidRDefault="005B727C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A98" w:rsidRDefault="00182973" w:rsidP="0024134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241343" w:rsidRPr="00241343" w:rsidRDefault="00182973" w:rsidP="00241343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  <w:r>
              <w:rPr>
                <w:sz w:val="20"/>
                <w:szCs w:val="20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27C" w:rsidRPr="00E97708" w:rsidRDefault="00B96723" w:rsidP="005B727C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магаз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27C" w:rsidRPr="00E97708" w:rsidRDefault="00147344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27C" w:rsidRPr="00E97708" w:rsidRDefault="00EF3FF2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27C" w:rsidRPr="00E97708" w:rsidRDefault="00681969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378" w:rsidRPr="00EC052A" w:rsidRDefault="00DA0378" w:rsidP="00DA0378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EC052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</w:t>
            </w:r>
            <w:r w:rsidRPr="00DA037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70303122525</w:t>
            </w:r>
          </w:p>
          <w:p w:rsidR="005B727C" w:rsidRPr="00E97708" w:rsidRDefault="005B727C" w:rsidP="005B727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27C" w:rsidRPr="00E97708" w:rsidRDefault="00681969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27C" w:rsidRPr="00E97708" w:rsidRDefault="003C0D9D" w:rsidP="0053095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на размещение НТО от </w:t>
            </w:r>
            <w:r w:rsidR="00530951">
              <w:rPr>
                <w:sz w:val="20"/>
                <w:szCs w:val="20"/>
              </w:rPr>
              <w:t>01</w:t>
            </w:r>
            <w:r w:rsidR="003C3D5D">
              <w:rPr>
                <w:sz w:val="20"/>
                <w:szCs w:val="20"/>
              </w:rPr>
              <w:t>.</w:t>
            </w:r>
            <w:r w:rsidR="00530951">
              <w:rPr>
                <w:sz w:val="20"/>
                <w:szCs w:val="20"/>
              </w:rPr>
              <w:t>12</w:t>
            </w:r>
            <w:r w:rsidR="003C3D5D">
              <w:rPr>
                <w:sz w:val="20"/>
                <w:szCs w:val="20"/>
              </w:rPr>
              <w:t>.20</w:t>
            </w:r>
            <w:r w:rsidR="00530951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27C" w:rsidRPr="00E97708" w:rsidRDefault="00F25870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727C" w:rsidRPr="00E97708" w:rsidRDefault="003C0D9D" w:rsidP="00EA28D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EA28DF">
              <w:rPr>
                <w:sz w:val="20"/>
                <w:szCs w:val="20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27C" w:rsidRPr="00E97708" w:rsidRDefault="003C0D9D" w:rsidP="00EA28D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EA28DF">
              <w:rPr>
                <w:sz w:val="20"/>
                <w:szCs w:val="20"/>
              </w:rPr>
              <w:t>24</w:t>
            </w:r>
          </w:p>
        </w:tc>
      </w:tr>
      <w:tr w:rsidR="00FA4187" w:rsidRPr="00E97708" w:rsidTr="0092344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87" w:rsidRDefault="00FA4187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A98" w:rsidRDefault="00863FA3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FA4187" w:rsidRDefault="00863FA3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  <w:r>
              <w:rPr>
                <w:sz w:val="20"/>
                <w:szCs w:val="20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87" w:rsidRDefault="00863FA3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87" w:rsidRDefault="00863FA3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87" w:rsidRDefault="00B96567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87" w:rsidRDefault="00362BD6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378" w:rsidRPr="00EC052A" w:rsidRDefault="00DA0378" w:rsidP="00DA0378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5274C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300041451</w:t>
            </w:r>
          </w:p>
          <w:p w:rsidR="00FA4187" w:rsidRPr="00E97708" w:rsidRDefault="00FA4187" w:rsidP="005B727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87" w:rsidRDefault="00362BD6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87" w:rsidRDefault="004F7278" w:rsidP="00530951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на размещение НТО от </w:t>
            </w:r>
            <w:r w:rsidR="00530951">
              <w:rPr>
                <w:sz w:val="20"/>
                <w:szCs w:val="20"/>
              </w:rPr>
              <w:t>01</w:t>
            </w:r>
            <w:r w:rsidR="003C3D5D">
              <w:rPr>
                <w:sz w:val="20"/>
                <w:szCs w:val="20"/>
              </w:rPr>
              <w:t>.</w:t>
            </w:r>
            <w:r w:rsidR="00530951">
              <w:rPr>
                <w:sz w:val="20"/>
                <w:szCs w:val="20"/>
              </w:rPr>
              <w:t>12</w:t>
            </w:r>
            <w:r w:rsidR="003C3D5D">
              <w:rPr>
                <w:sz w:val="20"/>
                <w:szCs w:val="20"/>
              </w:rPr>
              <w:t>.20</w:t>
            </w:r>
            <w:r w:rsidR="00530951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87" w:rsidRDefault="004F7278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87" w:rsidRPr="00E97708" w:rsidRDefault="00E32213" w:rsidP="003C7EA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3C7EA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30951">
              <w:rPr>
                <w:sz w:val="20"/>
                <w:szCs w:val="20"/>
              </w:rPr>
              <w:t>1</w:t>
            </w:r>
            <w:r w:rsidR="003C7EA7">
              <w:rPr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87" w:rsidRPr="00E97708" w:rsidRDefault="00E32213" w:rsidP="003C7EA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3C7EA7">
              <w:rPr>
                <w:sz w:val="20"/>
                <w:szCs w:val="20"/>
              </w:rPr>
              <w:t>2</w:t>
            </w:r>
          </w:p>
        </w:tc>
      </w:tr>
      <w:tr w:rsidR="00E7386A" w:rsidRPr="00E97708" w:rsidTr="0092344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6A" w:rsidRDefault="00E7386A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A98" w:rsidRDefault="00E7386A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E7386A" w:rsidRDefault="00E7386A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  <w:r>
              <w:rPr>
                <w:sz w:val="20"/>
                <w:szCs w:val="20"/>
              </w:rPr>
              <w:t>, торгов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86A" w:rsidRDefault="00E7386A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86A" w:rsidRDefault="00E7386A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86A" w:rsidRDefault="00E7386A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86A" w:rsidRDefault="00E7386A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Толченицына</w:t>
            </w:r>
            <w:proofErr w:type="spellEnd"/>
            <w:r>
              <w:rPr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52A" w:rsidRPr="00EC052A" w:rsidRDefault="00EC052A" w:rsidP="00EC052A">
            <w:pPr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EC052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307398556</w:t>
            </w:r>
          </w:p>
          <w:p w:rsidR="00E7386A" w:rsidRPr="00E97708" w:rsidRDefault="00E7386A" w:rsidP="005B727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86A" w:rsidRDefault="00E7386A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86A" w:rsidRDefault="00E7386A" w:rsidP="003C7EA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на размещение НТО от </w:t>
            </w:r>
            <w:r w:rsidR="003C7EA7">
              <w:rPr>
                <w:sz w:val="20"/>
                <w:szCs w:val="20"/>
              </w:rPr>
              <w:t>01</w:t>
            </w:r>
            <w:r w:rsidR="003C3D5D">
              <w:rPr>
                <w:sz w:val="20"/>
                <w:szCs w:val="20"/>
              </w:rPr>
              <w:t>.</w:t>
            </w:r>
            <w:r w:rsidR="003C7EA7">
              <w:rPr>
                <w:sz w:val="20"/>
                <w:szCs w:val="20"/>
              </w:rPr>
              <w:t>12</w:t>
            </w:r>
            <w:r w:rsidR="003C3D5D">
              <w:rPr>
                <w:sz w:val="20"/>
                <w:szCs w:val="20"/>
              </w:rPr>
              <w:t>.20</w:t>
            </w:r>
            <w:r w:rsidR="003C7EA7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86A" w:rsidRDefault="00E7386A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86A" w:rsidRPr="00E97708" w:rsidRDefault="00E7386A" w:rsidP="00DB2A4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="00DB2A4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DB2A46">
              <w:rPr>
                <w:sz w:val="20"/>
                <w:szCs w:val="20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86A" w:rsidRPr="00E97708" w:rsidRDefault="00E7386A" w:rsidP="00DB2A46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2A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15135F">
              <w:rPr>
                <w:sz w:val="20"/>
                <w:szCs w:val="20"/>
              </w:rPr>
              <w:t>1</w:t>
            </w:r>
            <w:r w:rsidR="00DB2A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4</w:t>
            </w:r>
          </w:p>
        </w:tc>
      </w:tr>
      <w:tr w:rsidR="00A85FE1" w:rsidRPr="00E97708" w:rsidTr="0092344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E1" w:rsidRDefault="00A85FE1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A98" w:rsidRDefault="00A85FE1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A85FE1" w:rsidRDefault="00A85FE1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FE1" w:rsidRDefault="00A85FE1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FE1" w:rsidRDefault="00A85FE1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FE1" w:rsidRDefault="00A85FE1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FE1" w:rsidRDefault="00A85FE1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4C0" w:rsidRDefault="005274C0" w:rsidP="005274C0">
            <w:pPr>
              <w:jc w:val="center"/>
              <w:rPr>
                <w:rFonts w:ascii="Calibri" w:hAnsi="Calibri"/>
                <w:color w:val="000000"/>
              </w:rPr>
            </w:pPr>
            <w:r w:rsidRPr="005274C0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300041451</w:t>
            </w:r>
          </w:p>
          <w:p w:rsidR="00A85FE1" w:rsidRPr="00E97708" w:rsidRDefault="00A85FE1" w:rsidP="005B727C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FE1" w:rsidRDefault="00A85FE1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FE1" w:rsidRDefault="00A85FE1" w:rsidP="0015135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размещение НТО от</w:t>
            </w:r>
            <w:r w:rsidR="003C3D5D">
              <w:rPr>
                <w:sz w:val="20"/>
                <w:szCs w:val="20"/>
              </w:rPr>
              <w:t xml:space="preserve"> </w:t>
            </w:r>
            <w:r w:rsidR="0015135F">
              <w:rPr>
                <w:sz w:val="20"/>
                <w:szCs w:val="20"/>
              </w:rPr>
              <w:t>0</w:t>
            </w:r>
            <w:r w:rsidR="003C3D5D">
              <w:rPr>
                <w:sz w:val="20"/>
                <w:szCs w:val="20"/>
              </w:rPr>
              <w:t>1.</w:t>
            </w:r>
            <w:r w:rsidR="0015135F">
              <w:rPr>
                <w:sz w:val="20"/>
                <w:szCs w:val="20"/>
              </w:rPr>
              <w:t>12</w:t>
            </w:r>
            <w:r w:rsidR="003C3D5D">
              <w:rPr>
                <w:sz w:val="20"/>
                <w:szCs w:val="20"/>
              </w:rPr>
              <w:t>.20</w:t>
            </w:r>
            <w:r w:rsidR="0015135F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FE1" w:rsidRDefault="00A85FE1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5FE1" w:rsidRPr="00E97708" w:rsidRDefault="00A85FE1" w:rsidP="0015135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15135F">
              <w:rPr>
                <w:sz w:val="20"/>
                <w:szCs w:val="20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E1" w:rsidRPr="00E97708" w:rsidRDefault="00A85FE1" w:rsidP="0015135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15135F">
              <w:rPr>
                <w:sz w:val="20"/>
                <w:szCs w:val="20"/>
              </w:rPr>
              <w:t>2</w:t>
            </w:r>
          </w:p>
        </w:tc>
      </w:tr>
      <w:tr w:rsidR="00DD54D5" w:rsidRPr="00E97708" w:rsidTr="0092344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5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A98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DD54D5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Pr="000D58A7" w:rsidRDefault="00DD54D5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17DF8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Default="007B3BCF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Default="00DD54D5" w:rsidP="00E04177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авыдов</w:t>
            </w:r>
            <w:r w:rsidR="00E04177">
              <w:rPr>
                <w:sz w:val="20"/>
                <w:szCs w:val="20"/>
              </w:rPr>
              <w:t xml:space="preserve">а Маргарита </w:t>
            </w:r>
            <w:proofErr w:type="spellStart"/>
            <w:r w:rsidR="00E04177">
              <w:rPr>
                <w:sz w:val="20"/>
                <w:szCs w:val="20"/>
              </w:rPr>
              <w:t>Вагаршаковн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Pr="00E97708" w:rsidRDefault="000A7505" w:rsidP="00AF06D8">
            <w:pPr>
              <w:jc w:val="center"/>
              <w:rPr>
                <w:sz w:val="20"/>
                <w:szCs w:val="20"/>
              </w:rPr>
            </w:pPr>
            <w:r w:rsidRPr="000A75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4703</w:t>
            </w:r>
            <w:r w:rsidR="00AF06D8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84474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Default="006352AE" w:rsidP="0015135F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размещение НТО от</w:t>
            </w:r>
            <w:r w:rsidR="003C3D5D">
              <w:rPr>
                <w:sz w:val="20"/>
                <w:szCs w:val="20"/>
              </w:rPr>
              <w:t xml:space="preserve"> </w:t>
            </w:r>
            <w:r w:rsidR="0015135F">
              <w:rPr>
                <w:sz w:val="20"/>
                <w:szCs w:val="20"/>
              </w:rPr>
              <w:t>01</w:t>
            </w:r>
            <w:r w:rsidR="003C3D5D">
              <w:rPr>
                <w:sz w:val="20"/>
                <w:szCs w:val="20"/>
              </w:rPr>
              <w:t>.</w:t>
            </w:r>
            <w:r w:rsidR="0015135F">
              <w:rPr>
                <w:sz w:val="20"/>
                <w:szCs w:val="20"/>
              </w:rPr>
              <w:t>12</w:t>
            </w:r>
            <w:r w:rsidR="003C3D5D">
              <w:rPr>
                <w:sz w:val="20"/>
                <w:szCs w:val="20"/>
              </w:rPr>
              <w:t>.20</w:t>
            </w:r>
            <w:r w:rsidR="0015135F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Pr="00E97708" w:rsidRDefault="00DD54D5" w:rsidP="00C3282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E857E4">
              <w:rPr>
                <w:sz w:val="20"/>
                <w:szCs w:val="20"/>
              </w:rPr>
              <w:t>1</w:t>
            </w:r>
            <w:r w:rsidR="00C32825">
              <w:rPr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4D5" w:rsidRPr="00E97708" w:rsidRDefault="00DD54D5" w:rsidP="00C3282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C32825">
              <w:rPr>
                <w:sz w:val="20"/>
                <w:szCs w:val="20"/>
              </w:rPr>
              <w:t>3</w:t>
            </w:r>
          </w:p>
        </w:tc>
      </w:tr>
      <w:tr w:rsidR="00DD54D5" w:rsidRPr="00E97708" w:rsidTr="0092344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5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A98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DD54D5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Лес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Pr="000D58A7" w:rsidRDefault="00DD54D5">
            <w:pPr>
              <w:rPr>
                <w:rFonts w:ascii="Times New Roman" w:hAnsi="Times New Roman" w:cs="Times New Roman"/>
              </w:rPr>
            </w:pPr>
            <w:r w:rsidRPr="000D58A7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AC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Default="007B3BCF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Блоцкая</w:t>
            </w:r>
            <w:proofErr w:type="spellEnd"/>
            <w:r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Pr="00E97708" w:rsidRDefault="00507863" w:rsidP="005B727C">
            <w:pPr>
              <w:pStyle w:val="a9"/>
              <w:jc w:val="center"/>
              <w:rPr>
                <w:sz w:val="20"/>
                <w:szCs w:val="20"/>
              </w:rPr>
            </w:pPr>
            <w:r w:rsidRPr="00507863">
              <w:rPr>
                <w:sz w:val="20"/>
                <w:szCs w:val="20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Default="006352AE" w:rsidP="00E857E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на размещение НТО от</w:t>
            </w:r>
            <w:r w:rsidR="003C3D5D">
              <w:rPr>
                <w:sz w:val="20"/>
                <w:szCs w:val="20"/>
              </w:rPr>
              <w:t xml:space="preserve"> </w:t>
            </w:r>
            <w:r w:rsidR="00E857E4">
              <w:rPr>
                <w:sz w:val="20"/>
                <w:szCs w:val="20"/>
              </w:rPr>
              <w:t>01</w:t>
            </w:r>
            <w:r w:rsidR="003C3D5D">
              <w:rPr>
                <w:sz w:val="20"/>
                <w:szCs w:val="20"/>
              </w:rPr>
              <w:t>.1</w:t>
            </w:r>
            <w:r w:rsidR="00E857E4">
              <w:rPr>
                <w:sz w:val="20"/>
                <w:szCs w:val="20"/>
              </w:rPr>
              <w:t>2</w:t>
            </w:r>
            <w:r w:rsidR="003C3D5D">
              <w:rPr>
                <w:sz w:val="20"/>
                <w:szCs w:val="20"/>
              </w:rPr>
              <w:t>.20</w:t>
            </w:r>
            <w:r w:rsidR="00E857E4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Default="00DD54D5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54D5" w:rsidRPr="00E97708" w:rsidRDefault="00DD54D5" w:rsidP="00E857E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E857E4">
              <w:rPr>
                <w:sz w:val="20"/>
                <w:szCs w:val="20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4D5" w:rsidRPr="00E97708" w:rsidRDefault="00DD54D5" w:rsidP="00E857E4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</w:t>
            </w:r>
            <w:r w:rsidR="00E857E4">
              <w:rPr>
                <w:sz w:val="20"/>
                <w:szCs w:val="20"/>
              </w:rPr>
              <w:t>2</w:t>
            </w:r>
          </w:p>
        </w:tc>
      </w:tr>
      <w:tr w:rsidR="00B316EE" w:rsidRPr="00B316EE" w:rsidTr="003E46C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E" w:rsidRPr="00B316EE" w:rsidRDefault="00B316EE" w:rsidP="003E46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9A4" w:rsidRDefault="00B316EE" w:rsidP="00B316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B316EE" w:rsidRPr="00B316EE" w:rsidRDefault="00B316EE" w:rsidP="00B316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д. Верхние Осельки, ул. Ленинградская,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Pr="00B316EE" w:rsidRDefault="00B316EE" w:rsidP="009D6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Pr="00B316EE" w:rsidRDefault="00B316EE" w:rsidP="003E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Pr="00B316EE" w:rsidRDefault="00B316EE" w:rsidP="003E46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,</w:t>
            </w:r>
          </w:p>
          <w:p w:rsidR="00B316EE" w:rsidRPr="00B316EE" w:rsidRDefault="00B316EE" w:rsidP="003E46C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Pr="00B316EE" w:rsidRDefault="00B316EE" w:rsidP="003E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 xml:space="preserve">ИП Аллахвердиев </w:t>
            </w:r>
            <w:proofErr w:type="spellStart"/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671604">
              <w:rPr>
                <w:rFonts w:ascii="Times New Roman" w:hAnsi="Times New Roman" w:cs="Times New Roman"/>
                <w:sz w:val="20"/>
                <w:szCs w:val="20"/>
              </w:rPr>
              <w:t>нан</w:t>
            </w:r>
            <w:proofErr w:type="spellEnd"/>
            <w:r w:rsidR="0067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1604">
              <w:rPr>
                <w:rFonts w:ascii="Times New Roman" w:hAnsi="Times New Roman" w:cs="Times New Roman"/>
                <w:sz w:val="20"/>
                <w:szCs w:val="20"/>
              </w:rPr>
              <w:t>Маариф</w:t>
            </w:r>
            <w:proofErr w:type="spellEnd"/>
            <w:r w:rsidRPr="00B31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Pr="00B316EE" w:rsidRDefault="00671604" w:rsidP="003E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Pr="00B316EE" w:rsidRDefault="00B316EE" w:rsidP="003E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EE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Pr="00B316EE" w:rsidRDefault="00671604" w:rsidP="00671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размещение НТО от 0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Pr="00B316EE" w:rsidRDefault="00671604" w:rsidP="003E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Pr="00B316EE" w:rsidRDefault="00671604" w:rsidP="003E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EE" w:rsidRPr="00B316EE" w:rsidRDefault="00671604" w:rsidP="003E4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</w:tr>
      <w:tr w:rsidR="00B316EE" w:rsidRPr="00E97708" w:rsidTr="006352A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EE" w:rsidRDefault="00B316EE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Default="00B316EE" w:rsidP="00602F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инградская область, Всеволожский район, </w:t>
            </w:r>
          </w:p>
          <w:p w:rsidR="00B316EE" w:rsidRDefault="00B316EE" w:rsidP="00602F4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ижние Осель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Pr="000D58A7" w:rsidRDefault="00B316EE" w:rsidP="00090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Default="00B316EE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Default="00B316EE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Default="00B316EE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Pr="00E97708" w:rsidRDefault="00B316EE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Default="00B316EE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Default="00B316EE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Default="00B316EE" w:rsidP="005B727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16EE" w:rsidRDefault="00B316EE" w:rsidP="003E46C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EE" w:rsidRDefault="00B316EE" w:rsidP="003E46CE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:rsidR="00347852" w:rsidRDefault="00347852" w:rsidP="00347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19CF" w:rsidRPr="00EB19CF" w:rsidRDefault="00EB19CF" w:rsidP="00EB19CF">
      <w:pPr>
        <w:spacing w:after="0" w:line="240" w:lineRule="auto"/>
        <w:rPr>
          <w:rFonts w:ascii="Times New Roman" w:hAnsi="Times New Roman" w:cs="Times New Roman"/>
        </w:rPr>
      </w:pPr>
      <w:bookmarkStart w:id="0" w:name="sub_111"/>
      <w:r w:rsidRPr="00EB19CF">
        <w:rPr>
          <w:rFonts w:ascii="Times New Roman" w:hAnsi="Times New Roman" w:cs="Times New Roman"/>
        </w:rPr>
        <w:t xml:space="preserve">(*) Графа 3 заполняется в соответствии с </w:t>
      </w:r>
      <w:hyperlink r:id="rId7" w:history="1">
        <w:r w:rsidRPr="00EB19CF">
          <w:rPr>
            <w:rStyle w:val="a8"/>
            <w:rFonts w:ascii="Times New Roman" w:hAnsi="Times New Roman" w:cs="Times New Roman"/>
          </w:rPr>
          <w:t xml:space="preserve">ГОСТ </w:t>
        </w:r>
        <w:proofErr w:type="gramStart"/>
        <w:r w:rsidRPr="00EB19CF">
          <w:rPr>
            <w:rStyle w:val="a8"/>
            <w:rFonts w:ascii="Times New Roman" w:hAnsi="Times New Roman" w:cs="Times New Roman"/>
          </w:rPr>
          <w:t>Р</w:t>
        </w:r>
        <w:proofErr w:type="gramEnd"/>
        <w:r w:rsidRPr="00EB19CF">
          <w:rPr>
            <w:rStyle w:val="a8"/>
            <w:rFonts w:ascii="Times New Roman" w:hAnsi="Times New Roman" w:cs="Times New Roman"/>
          </w:rPr>
          <w:t xml:space="preserve"> 51303-2013</w:t>
        </w:r>
      </w:hyperlink>
      <w:r w:rsidRPr="00EB19CF">
        <w:rPr>
          <w:rFonts w:ascii="Times New Roman" w:hAnsi="Times New Roman" w:cs="Times New Roman"/>
        </w:rPr>
        <w:t>.</w:t>
      </w:r>
    </w:p>
    <w:p w:rsidR="00EB19CF" w:rsidRPr="00EB19CF" w:rsidRDefault="00EB19CF" w:rsidP="00EB19CF">
      <w:pPr>
        <w:spacing w:after="0" w:line="240" w:lineRule="auto"/>
        <w:rPr>
          <w:rFonts w:ascii="Times New Roman" w:hAnsi="Times New Roman" w:cs="Times New Roman"/>
        </w:rPr>
      </w:pPr>
      <w:bookmarkStart w:id="1" w:name="sub_222"/>
      <w:bookmarkEnd w:id="0"/>
      <w:r w:rsidRPr="00EB19CF">
        <w:rPr>
          <w:rFonts w:ascii="Times New Roman" w:hAnsi="Times New Roman" w:cs="Times New Roman"/>
        </w:rPr>
        <w:t xml:space="preserve">(**) Заполняется в соответствии с </w:t>
      </w:r>
      <w:hyperlink w:anchor="sub_1032" w:history="1">
        <w:r w:rsidRPr="00EB19CF">
          <w:rPr>
            <w:rStyle w:val="a8"/>
            <w:rFonts w:ascii="Times New Roman" w:hAnsi="Times New Roman" w:cs="Times New Roman"/>
          </w:rPr>
          <w:t>пунктом 3.4</w:t>
        </w:r>
      </w:hyperlink>
      <w:r w:rsidRPr="00EB19CF">
        <w:rPr>
          <w:rFonts w:ascii="Times New Roman" w:hAnsi="Times New Roman" w:cs="Times New Roman"/>
        </w:rPr>
        <w:t xml:space="preserve"> Порядка.</w:t>
      </w:r>
    </w:p>
    <w:p w:rsidR="00EB19CF" w:rsidRPr="00EB19CF" w:rsidRDefault="00EB19CF" w:rsidP="00EB19CF">
      <w:pPr>
        <w:spacing w:after="0" w:line="240" w:lineRule="auto"/>
        <w:rPr>
          <w:rFonts w:ascii="Times New Roman" w:hAnsi="Times New Roman" w:cs="Times New Roman"/>
        </w:rPr>
      </w:pPr>
      <w:bookmarkStart w:id="2" w:name="sub_333"/>
      <w:bookmarkEnd w:id="1"/>
      <w:r w:rsidRPr="00EB19CF">
        <w:rPr>
          <w:rFonts w:ascii="Times New Roman" w:hAnsi="Times New Roman" w:cs="Times New Roman"/>
        </w:rPr>
        <w:t>(***) Если место размещения НТО свободно, в графе ставится прочерк.</w:t>
      </w:r>
    </w:p>
    <w:bookmarkEnd w:id="2"/>
    <w:p w:rsidR="00EB19CF" w:rsidRDefault="00EB19CF" w:rsidP="00347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931E82" w:rsidRDefault="00931E82" w:rsidP="003478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ectPr w:rsidR="00931E82" w:rsidSect="009D6D8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52012" w:rsidTr="00632F05">
        <w:trPr>
          <w:jc w:val="right"/>
        </w:trPr>
        <w:tc>
          <w:tcPr>
            <w:tcW w:w="4926" w:type="dxa"/>
          </w:tcPr>
          <w:p w:rsidR="00C52012" w:rsidRDefault="00C52012" w:rsidP="003E46CE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52012" w:rsidRDefault="00C52012" w:rsidP="003B77F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:rsidR="00C52012" w:rsidRDefault="00F50A98" w:rsidP="003B77F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C520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ю совета депутатов </w:t>
            </w:r>
          </w:p>
          <w:p w:rsidR="00C52012" w:rsidRDefault="00C52012" w:rsidP="003B77F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«Лесколовское сельское поселение» </w:t>
            </w:r>
          </w:p>
          <w:p w:rsidR="00C52012" w:rsidRPr="00A30CC6" w:rsidRDefault="003B77FF" w:rsidP="003B77F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от «29» января 2020 г. №2</w:t>
            </w:r>
          </w:p>
          <w:p w:rsidR="00C52012" w:rsidRDefault="00C52012" w:rsidP="003B77FF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14F5" w:rsidRPr="0034785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931E8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7214F5" w:rsidRPr="0034785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C52012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(графическая часть)</w:t>
      </w:r>
    </w:p>
    <w:p w:rsidR="007214F5" w:rsidRDefault="007214F5" w:rsidP="007214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214F5" w:rsidRDefault="00931E8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1</w:t>
      </w:r>
    </w:p>
    <w:p w:rsidR="007A0E3B" w:rsidRPr="004B6387" w:rsidRDefault="007A0E3B" w:rsidP="007A0E3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EF02DF" w:rsidRPr="004B6387" w:rsidRDefault="007A0E3B" w:rsidP="007A0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B6387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  <w:r w:rsidRPr="004B6387">
        <w:rPr>
          <w:rFonts w:ascii="Times New Roman" w:hAnsi="Times New Roman" w:cs="Times New Roman"/>
          <w:sz w:val="28"/>
          <w:szCs w:val="28"/>
        </w:rPr>
        <w:t>, торговая зона</w:t>
      </w:r>
      <w:r w:rsidRPr="004B6387"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t xml:space="preserve"> </w:t>
      </w:r>
    </w:p>
    <w:p w:rsidR="00EF02DF" w:rsidRDefault="004B6387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4675</wp:posOffset>
            </wp:positionH>
            <wp:positionV relativeFrom="paragraph">
              <wp:posOffset>163830</wp:posOffset>
            </wp:positionV>
            <wp:extent cx="6104429" cy="6171507"/>
            <wp:effectExtent l="19050" t="19050" r="10621" b="19743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29" cy="6171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2DF" w:rsidRDefault="00EF02DF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F02DF" w:rsidRDefault="00EF02DF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F02DF" w:rsidRDefault="00EF02DF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F02DF" w:rsidRDefault="00EF02DF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F02DF" w:rsidRDefault="00EF02DF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F02DF" w:rsidRDefault="00EF02DF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F02DF" w:rsidRDefault="00EF02DF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50DB" w:rsidRDefault="006650DB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50DB" w:rsidRDefault="006650DB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50DB" w:rsidRDefault="006650DB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46CAC" w:rsidRDefault="00C46CAC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34D0E" w:rsidRDefault="00F34D0E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102E0" w:rsidRDefault="004102E0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F67DD" w:rsidRPr="00F34D0E" w:rsidRDefault="003F67DD" w:rsidP="003F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 w:rsidRPr="00F34D0E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1</w:t>
      </w:r>
    </w:p>
    <w:p w:rsidR="00931E82" w:rsidRPr="00667C05" w:rsidRDefault="00F34D0E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 w:rsidRPr="00667C0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↓</w:t>
      </w:r>
      <w:proofErr w:type="spellEnd"/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517D5E" w:rsidRDefault="00517D5E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B6387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хема </w:t>
      </w:r>
      <w:r w:rsidR="004E27D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</w:t>
      </w:r>
    </w:p>
    <w:p w:rsidR="004B6387" w:rsidRPr="004B6387" w:rsidRDefault="004B6387" w:rsidP="004B638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4B6387" w:rsidRPr="004B6387" w:rsidRDefault="004B6387" w:rsidP="004B63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B6387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  <w:r w:rsidRPr="004B6387">
        <w:rPr>
          <w:rFonts w:ascii="Times New Roman" w:hAnsi="Times New Roman" w:cs="Times New Roman"/>
          <w:sz w:val="28"/>
          <w:szCs w:val="28"/>
        </w:rPr>
        <w:t>, торговая зона</w:t>
      </w:r>
      <w:r w:rsidRPr="004B6387"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t xml:space="preserve"> </w:t>
      </w: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4551</wp:posOffset>
            </wp:positionH>
            <wp:positionV relativeFrom="paragraph">
              <wp:posOffset>45489</wp:posOffset>
            </wp:positionV>
            <wp:extent cx="6106218" cy="6167697"/>
            <wp:effectExtent l="19050" t="19050" r="27882" b="23553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18" cy="6167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</w:pPr>
    </w:p>
    <w:p w:rsidR="00A07DC5" w:rsidRDefault="00A07D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Pr="00F60D6C" w:rsidRDefault="004E27D9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</w:t>
      </w:r>
      <w:r w:rsidR="00242BC5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</w:t>
      </w:r>
      <w:r w:rsidR="00242BC5" w:rsidRPr="00F60D6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2</w:t>
      </w:r>
      <w:r w:rsidRPr="00F60D6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 xml:space="preserve">   </w:t>
      </w:r>
    </w:p>
    <w:p w:rsidR="00667C0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↓</w:t>
      </w:r>
      <w:proofErr w:type="spellEnd"/>
    </w:p>
    <w:p w:rsidR="00667C05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667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3</w:t>
      </w:r>
    </w:p>
    <w:p w:rsidR="00517D5E" w:rsidRPr="004B6387" w:rsidRDefault="00517D5E" w:rsidP="00517D5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517D5E" w:rsidRPr="004B6387" w:rsidRDefault="00517D5E" w:rsidP="00517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B6387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  <w:r w:rsidRPr="004B6387">
        <w:rPr>
          <w:rFonts w:ascii="Times New Roman" w:hAnsi="Times New Roman" w:cs="Times New Roman"/>
          <w:sz w:val="28"/>
          <w:szCs w:val="28"/>
        </w:rPr>
        <w:t>, торговая зона</w:t>
      </w:r>
      <w:r w:rsidRPr="004B6387"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t xml:space="preserve"> </w:t>
      </w:r>
    </w:p>
    <w:p w:rsidR="00517D5E" w:rsidRDefault="004102E0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193040</wp:posOffset>
            </wp:positionV>
            <wp:extent cx="6106160" cy="6165850"/>
            <wp:effectExtent l="19050" t="19050" r="27940" b="2540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616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0309" w:rsidRDefault="00670309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0309" w:rsidRDefault="00670309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0309" w:rsidRDefault="00670309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Pr="00F34D0E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</w:p>
    <w:p w:rsidR="00242BC5" w:rsidRPr="00667C0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Pr="009170F6" w:rsidRDefault="009170F6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</w:t>
      </w:r>
      <w:r w:rsidRPr="009170F6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3</w:t>
      </w:r>
    </w:p>
    <w:p w:rsidR="00242BC5" w:rsidRPr="009170F6" w:rsidRDefault="009170F6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</w:t>
      </w:r>
      <w:r w:rsidRPr="009170F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9170F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↓</w:t>
      </w:r>
      <w:proofErr w:type="spellEnd"/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4</w:t>
      </w:r>
    </w:p>
    <w:p w:rsidR="00FD5BE9" w:rsidRPr="004B6387" w:rsidRDefault="00FD5BE9" w:rsidP="00FD5BE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FD5BE9" w:rsidRPr="004B6387" w:rsidRDefault="00FD5BE9" w:rsidP="00FD5B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B6387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</w:p>
    <w:p w:rsidR="00675A72" w:rsidRDefault="00C46CAC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28270</wp:posOffset>
            </wp:positionV>
            <wp:extent cx="6105525" cy="6162675"/>
            <wp:effectExtent l="19050" t="19050" r="28575" b="28575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162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Pr="00F34D0E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</w:p>
    <w:p w:rsidR="00675A72" w:rsidRPr="00667C05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1F3F31" w:rsidRDefault="001F3F31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1F3F31" w:rsidRDefault="001F3F31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1F3F31" w:rsidRDefault="001F3F31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46CAC" w:rsidRDefault="00C46CAC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821AC1" w:rsidP="00821AC1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                               4     </w:t>
      </w:r>
    </w:p>
    <w:p w:rsidR="00675A72" w:rsidRDefault="00821AC1" w:rsidP="00821AC1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↓</w:t>
      </w:r>
      <w:proofErr w:type="spellEnd"/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75A72" w:rsidRPr="00347852" w:rsidRDefault="00675A72" w:rsidP="00675A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42BC5" w:rsidRPr="00347852" w:rsidRDefault="00242BC5" w:rsidP="00242B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667C05" w:rsidRDefault="00667C05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5</w:t>
      </w:r>
    </w:p>
    <w:p w:rsidR="003E46CE" w:rsidRPr="004B6387" w:rsidRDefault="003E46CE" w:rsidP="003E46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3E46CE" w:rsidRPr="004B6387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B6387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25400</wp:posOffset>
            </wp:positionV>
            <wp:extent cx="6104890" cy="6166485"/>
            <wp:effectExtent l="19050" t="19050" r="10160" b="2476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6166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5</w:t>
      </w: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↓</w:t>
      </w:r>
      <w:proofErr w:type="spellEnd"/>
    </w:p>
    <w:p w:rsidR="003E46CE" w:rsidRDefault="009A1390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9A139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rect id="_x0000_s1028" style="position:absolute;left:0;text-align:left;margin-left:260.3pt;margin-top:1.45pt;width:9.15pt;height:17.7pt;z-index:251682816" strokecolor="red"/>
        </w:pict>
      </w: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3E46CE" w:rsidRDefault="003E46CE" w:rsidP="003E4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8649C1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6</w:t>
      </w:r>
    </w:p>
    <w:p w:rsidR="00017512" w:rsidRPr="004B6387" w:rsidRDefault="00017512" w:rsidP="0001751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</w:p>
    <w:p w:rsidR="00017512" w:rsidRPr="004B6387" w:rsidRDefault="00017512" w:rsidP="000175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B638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B6387">
        <w:rPr>
          <w:rFonts w:ascii="Times New Roman" w:hAnsi="Times New Roman" w:cs="Times New Roman"/>
          <w:sz w:val="28"/>
          <w:szCs w:val="28"/>
        </w:rPr>
        <w:t>Лесколово</w:t>
      </w:r>
      <w:proofErr w:type="spellEnd"/>
      <w:r w:rsidRPr="004B6387"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t xml:space="preserve"> </w:t>
      </w:r>
    </w:p>
    <w:p w:rsidR="00017512" w:rsidRDefault="0001751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C46CAC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6609</wp:posOffset>
            </wp:positionH>
            <wp:positionV relativeFrom="paragraph">
              <wp:posOffset>73776</wp:posOffset>
            </wp:positionV>
            <wp:extent cx="6105583" cy="6163887"/>
            <wp:effectExtent l="19050" t="19050" r="28517" b="27363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83" cy="61638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377B8" w:rsidRDefault="00B377B8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Pr="00032628" w:rsidRDefault="00032628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</w:t>
      </w:r>
      <w:r w:rsidR="008649C1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6</w:t>
      </w:r>
    </w:p>
    <w:p w:rsidR="00EB33D3" w:rsidRPr="00032628" w:rsidRDefault="00032628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</w:t>
      </w:r>
      <w:proofErr w:type="spellStart"/>
      <w:r w:rsidRPr="0003262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↓</w:t>
      </w:r>
      <w:proofErr w:type="spellEnd"/>
    </w:p>
    <w:p w:rsidR="00EB33D3" w:rsidRDefault="009A139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pict>
          <v:rect id="_x0000_s1026" style="position:absolute;left:0;text-align:left;margin-left:266.2pt;margin-top:2pt;width:8.5pt;height:17pt;z-index:251674624" strokecolor="red"/>
        </w:pict>
      </w:r>
    </w:p>
    <w:p w:rsidR="00032628" w:rsidRDefault="00032628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B33D3" w:rsidRDefault="00EB33D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5B7C30" w:rsidRDefault="005B7C3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5B7C30" w:rsidRDefault="005B7C3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5B7C30" w:rsidRDefault="005B7C3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5B7C30" w:rsidRDefault="005B7C3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5B7C30" w:rsidRDefault="005B7C3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5B7C30" w:rsidRDefault="005B7C3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660176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7</w:t>
      </w:r>
    </w:p>
    <w:p w:rsidR="00952B22" w:rsidRDefault="00FE49A4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нинградская область, Всеволожский район, д. </w:t>
      </w:r>
      <w:proofErr w:type="gram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ерхние</w:t>
      </w:r>
      <w:proofErr w:type="gramEnd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сельки, </w:t>
      </w:r>
    </w:p>
    <w:p w:rsidR="004F16ED" w:rsidRDefault="00FE49A4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л. Ленинградская, 39</w:t>
      </w:r>
    </w:p>
    <w:p w:rsidR="00F416E3" w:rsidRDefault="00D32AE9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73355</wp:posOffset>
            </wp:positionV>
            <wp:extent cx="6108700" cy="5704205"/>
            <wp:effectExtent l="19050" t="19050" r="25400" b="1079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704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Pr="002E1C7E" w:rsidRDefault="00F53D2D" w:rsidP="00F53D2D">
      <w:pPr>
        <w:spacing w:after="0" w:line="240" w:lineRule="auto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                         </w:t>
      </w:r>
      <w:r w:rsidRPr="002E1C7E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7</w:t>
      </w:r>
    </w:p>
    <w:p w:rsidR="00F416E3" w:rsidRPr="002E1C7E" w:rsidRDefault="00F53D2D" w:rsidP="00F53D2D">
      <w:pPr>
        <w:spacing w:after="0" w:line="240" w:lineRule="auto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</w:t>
      </w:r>
      <w:r w:rsidR="00D47D2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proofErr w:type="spellStart"/>
      <w:r w:rsidRPr="002E1C7E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↓</w:t>
      </w:r>
      <w:proofErr w:type="spellEnd"/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F416E3" w:rsidRDefault="00F416E3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31654" w:rsidRDefault="00C31654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952B22" w:rsidRDefault="00952B2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952B22" w:rsidRDefault="00952B2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952B22" w:rsidRDefault="00952B2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952B22" w:rsidRDefault="00952B2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952B22" w:rsidRDefault="00952B2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952B22" w:rsidRDefault="00952B2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952B22" w:rsidRDefault="00952B2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31654" w:rsidRDefault="00660176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8</w:t>
      </w:r>
    </w:p>
    <w:p w:rsidR="00B557A0" w:rsidRDefault="00241B2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Ленинградская область, Всево</w:t>
      </w:r>
      <w:r w:rsidR="00C87F4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ложс</w:t>
      </w:r>
      <w:r w:rsidR="004508F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кий район, д. </w:t>
      </w:r>
      <w:proofErr w:type="gramStart"/>
      <w:r w:rsidR="004508F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ижние</w:t>
      </w:r>
      <w:proofErr w:type="gramEnd"/>
      <w:r w:rsidR="004508F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сельки</w:t>
      </w:r>
    </w:p>
    <w:p w:rsidR="00B557A0" w:rsidRDefault="00B557A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57A0" w:rsidRDefault="00D32AE9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41414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32211</wp:posOffset>
            </wp:positionV>
            <wp:extent cx="6103793" cy="5780117"/>
            <wp:effectExtent l="19050" t="19050" r="11257" b="11083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93" cy="5780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7A0" w:rsidRDefault="00B557A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57A0" w:rsidRDefault="00B557A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57A0" w:rsidRDefault="00B557A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57A0" w:rsidRDefault="00B557A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57A0" w:rsidRDefault="00B557A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57A0" w:rsidRDefault="00B557A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C31654" w:rsidRDefault="00C31654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57A0" w:rsidRDefault="00B557A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57A0" w:rsidRDefault="00B557A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57A0" w:rsidRDefault="00B557A0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AE2B72" w:rsidRDefault="00AE2B7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8D51DE" w:rsidRDefault="008D51DE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8D51DE" w:rsidRDefault="008D51DE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D32AE9" w:rsidRDefault="00D32AE9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8D51DE" w:rsidRDefault="008D51DE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8D51DE" w:rsidRDefault="008D51DE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557A0" w:rsidRPr="00AE2B72" w:rsidRDefault="00D32AE9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8</w:t>
      </w:r>
    </w:p>
    <w:p w:rsidR="00B557A0" w:rsidRDefault="00AE2B72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↓</w:t>
      </w:r>
      <w:proofErr w:type="spellEnd"/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F16ED" w:rsidRDefault="004F16ED" w:rsidP="00931E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sectPr w:rsidR="004F16ED" w:rsidSect="00931E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D4D71"/>
    <w:rsid w:val="00011B6E"/>
    <w:rsid w:val="00017512"/>
    <w:rsid w:val="00023281"/>
    <w:rsid w:val="00031008"/>
    <w:rsid w:val="00032628"/>
    <w:rsid w:val="00032B71"/>
    <w:rsid w:val="0004439B"/>
    <w:rsid w:val="000455C4"/>
    <w:rsid w:val="00046365"/>
    <w:rsid w:val="000620E9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49B5"/>
    <w:rsid w:val="000C4FEB"/>
    <w:rsid w:val="000C6A00"/>
    <w:rsid w:val="000D0B81"/>
    <w:rsid w:val="000D0CE0"/>
    <w:rsid w:val="000D58A7"/>
    <w:rsid w:val="000D6C5D"/>
    <w:rsid w:val="000E7B46"/>
    <w:rsid w:val="00101B8A"/>
    <w:rsid w:val="00103DD5"/>
    <w:rsid w:val="0010494F"/>
    <w:rsid w:val="001118AD"/>
    <w:rsid w:val="001406BF"/>
    <w:rsid w:val="00141BA0"/>
    <w:rsid w:val="001434D6"/>
    <w:rsid w:val="00147344"/>
    <w:rsid w:val="0015135F"/>
    <w:rsid w:val="001524C8"/>
    <w:rsid w:val="00154F4C"/>
    <w:rsid w:val="00182973"/>
    <w:rsid w:val="00186173"/>
    <w:rsid w:val="00192939"/>
    <w:rsid w:val="0019298E"/>
    <w:rsid w:val="001A34B4"/>
    <w:rsid w:val="001A3C4F"/>
    <w:rsid w:val="001A5DE0"/>
    <w:rsid w:val="001B3F4F"/>
    <w:rsid w:val="001C0D5B"/>
    <w:rsid w:val="001C3084"/>
    <w:rsid w:val="001C4C31"/>
    <w:rsid w:val="001C67AE"/>
    <w:rsid w:val="001E6ED5"/>
    <w:rsid w:val="001F3F31"/>
    <w:rsid w:val="001F7926"/>
    <w:rsid w:val="002019AB"/>
    <w:rsid w:val="00202DAB"/>
    <w:rsid w:val="0021179D"/>
    <w:rsid w:val="00217F95"/>
    <w:rsid w:val="00240E1E"/>
    <w:rsid w:val="00241343"/>
    <w:rsid w:val="00241B2D"/>
    <w:rsid w:val="00242BC5"/>
    <w:rsid w:val="002468F4"/>
    <w:rsid w:val="00256028"/>
    <w:rsid w:val="00274BC9"/>
    <w:rsid w:val="0028107D"/>
    <w:rsid w:val="00281A25"/>
    <w:rsid w:val="00282BA0"/>
    <w:rsid w:val="00285B05"/>
    <w:rsid w:val="00287E1B"/>
    <w:rsid w:val="00297C6D"/>
    <w:rsid w:val="002B26B7"/>
    <w:rsid w:val="002C1CD1"/>
    <w:rsid w:val="002D023E"/>
    <w:rsid w:val="002D0535"/>
    <w:rsid w:val="002D251E"/>
    <w:rsid w:val="002D2BF4"/>
    <w:rsid w:val="002E1C7E"/>
    <w:rsid w:val="002E62EC"/>
    <w:rsid w:val="002F0857"/>
    <w:rsid w:val="002F5D4B"/>
    <w:rsid w:val="00301533"/>
    <w:rsid w:val="0030262C"/>
    <w:rsid w:val="00305C29"/>
    <w:rsid w:val="0032329E"/>
    <w:rsid w:val="00325E75"/>
    <w:rsid w:val="0034265C"/>
    <w:rsid w:val="00347852"/>
    <w:rsid w:val="00354785"/>
    <w:rsid w:val="00356F1B"/>
    <w:rsid w:val="00362BD6"/>
    <w:rsid w:val="003678D0"/>
    <w:rsid w:val="003739EB"/>
    <w:rsid w:val="003840AD"/>
    <w:rsid w:val="003863BA"/>
    <w:rsid w:val="00391AC5"/>
    <w:rsid w:val="003A2AAC"/>
    <w:rsid w:val="003B6571"/>
    <w:rsid w:val="003B77FF"/>
    <w:rsid w:val="003C03AF"/>
    <w:rsid w:val="003C0D9D"/>
    <w:rsid w:val="003C3D5D"/>
    <w:rsid w:val="003C7EA7"/>
    <w:rsid w:val="003E46CE"/>
    <w:rsid w:val="003F67DD"/>
    <w:rsid w:val="003F6B72"/>
    <w:rsid w:val="003F7861"/>
    <w:rsid w:val="00407B89"/>
    <w:rsid w:val="004102E0"/>
    <w:rsid w:val="00413001"/>
    <w:rsid w:val="00415B9A"/>
    <w:rsid w:val="00421734"/>
    <w:rsid w:val="00427099"/>
    <w:rsid w:val="004278B2"/>
    <w:rsid w:val="00431C76"/>
    <w:rsid w:val="00432456"/>
    <w:rsid w:val="00441942"/>
    <w:rsid w:val="004428FB"/>
    <w:rsid w:val="00444DDE"/>
    <w:rsid w:val="004508FF"/>
    <w:rsid w:val="00463D78"/>
    <w:rsid w:val="00464AF4"/>
    <w:rsid w:val="00476044"/>
    <w:rsid w:val="00484483"/>
    <w:rsid w:val="00490358"/>
    <w:rsid w:val="00494F7C"/>
    <w:rsid w:val="00495736"/>
    <w:rsid w:val="00497205"/>
    <w:rsid w:val="004A667E"/>
    <w:rsid w:val="004B405A"/>
    <w:rsid w:val="004B6387"/>
    <w:rsid w:val="004B7896"/>
    <w:rsid w:val="004B7F89"/>
    <w:rsid w:val="004C5A05"/>
    <w:rsid w:val="004D2048"/>
    <w:rsid w:val="004D4D71"/>
    <w:rsid w:val="004E27D9"/>
    <w:rsid w:val="004E6163"/>
    <w:rsid w:val="004E65D9"/>
    <w:rsid w:val="004F16ED"/>
    <w:rsid w:val="004F7278"/>
    <w:rsid w:val="00500F75"/>
    <w:rsid w:val="00507863"/>
    <w:rsid w:val="0051462D"/>
    <w:rsid w:val="00517D5E"/>
    <w:rsid w:val="00521DA0"/>
    <w:rsid w:val="00523FDF"/>
    <w:rsid w:val="005274C0"/>
    <w:rsid w:val="00530951"/>
    <w:rsid w:val="00534EBF"/>
    <w:rsid w:val="00537AD0"/>
    <w:rsid w:val="00537EE7"/>
    <w:rsid w:val="00546053"/>
    <w:rsid w:val="005544F5"/>
    <w:rsid w:val="00554FE4"/>
    <w:rsid w:val="00560BC0"/>
    <w:rsid w:val="00563E35"/>
    <w:rsid w:val="00571E23"/>
    <w:rsid w:val="00574F8A"/>
    <w:rsid w:val="00575EE1"/>
    <w:rsid w:val="0058006D"/>
    <w:rsid w:val="005813C5"/>
    <w:rsid w:val="0058375F"/>
    <w:rsid w:val="005870C0"/>
    <w:rsid w:val="005A2AF1"/>
    <w:rsid w:val="005B1C97"/>
    <w:rsid w:val="005B727C"/>
    <w:rsid w:val="005B7C30"/>
    <w:rsid w:val="005D11E2"/>
    <w:rsid w:val="005D33B5"/>
    <w:rsid w:val="00601A4B"/>
    <w:rsid w:val="0060205C"/>
    <w:rsid w:val="00602F40"/>
    <w:rsid w:val="00606724"/>
    <w:rsid w:val="00622E2C"/>
    <w:rsid w:val="006234AA"/>
    <w:rsid w:val="00632F05"/>
    <w:rsid w:val="006352AE"/>
    <w:rsid w:val="0063730D"/>
    <w:rsid w:val="00645261"/>
    <w:rsid w:val="0065318D"/>
    <w:rsid w:val="00656AA9"/>
    <w:rsid w:val="006578A1"/>
    <w:rsid w:val="00660176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9028E"/>
    <w:rsid w:val="00691332"/>
    <w:rsid w:val="006A3327"/>
    <w:rsid w:val="006C7E57"/>
    <w:rsid w:val="006D04D1"/>
    <w:rsid w:val="006E3922"/>
    <w:rsid w:val="006E445C"/>
    <w:rsid w:val="006F2668"/>
    <w:rsid w:val="006F3A02"/>
    <w:rsid w:val="006F5628"/>
    <w:rsid w:val="007214F5"/>
    <w:rsid w:val="00730125"/>
    <w:rsid w:val="00746FBC"/>
    <w:rsid w:val="00754D95"/>
    <w:rsid w:val="00761331"/>
    <w:rsid w:val="0077460A"/>
    <w:rsid w:val="00786B49"/>
    <w:rsid w:val="007974B5"/>
    <w:rsid w:val="007A0E3B"/>
    <w:rsid w:val="007A112F"/>
    <w:rsid w:val="007A1740"/>
    <w:rsid w:val="007A7890"/>
    <w:rsid w:val="007B12DF"/>
    <w:rsid w:val="007B26C1"/>
    <w:rsid w:val="007B2EC0"/>
    <w:rsid w:val="007B3BCF"/>
    <w:rsid w:val="007B3C04"/>
    <w:rsid w:val="007B4BFD"/>
    <w:rsid w:val="007B53F5"/>
    <w:rsid w:val="007C7370"/>
    <w:rsid w:val="007F397B"/>
    <w:rsid w:val="008011FB"/>
    <w:rsid w:val="00814325"/>
    <w:rsid w:val="00821AC1"/>
    <w:rsid w:val="0082547D"/>
    <w:rsid w:val="00826278"/>
    <w:rsid w:val="008316A4"/>
    <w:rsid w:val="0083634B"/>
    <w:rsid w:val="00845172"/>
    <w:rsid w:val="00847866"/>
    <w:rsid w:val="00854C71"/>
    <w:rsid w:val="008577A0"/>
    <w:rsid w:val="00857DBC"/>
    <w:rsid w:val="00863FA3"/>
    <w:rsid w:val="008649C1"/>
    <w:rsid w:val="008715D0"/>
    <w:rsid w:val="0088023B"/>
    <w:rsid w:val="00883D7A"/>
    <w:rsid w:val="00884EAD"/>
    <w:rsid w:val="008913E1"/>
    <w:rsid w:val="008A545D"/>
    <w:rsid w:val="008B5A9D"/>
    <w:rsid w:val="008B65D7"/>
    <w:rsid w:val="008B7EDC"/>
    <w:rsid w:val="008D51DE"/>
    <w:rsid w:val="008F1708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311BC"/>
    <w:rsid w:val="00931E82"/>
    <w:rsid w:val="009400FC"/>
    <w:rsid w:val="00946355"/>
    <w:rsid w:val="00952B22"/>
    <w:rsid w:val="00955E4A"/>
    <w:rsid w:val="0096024E"/>
    <w:rsid w:val="00966156"/>
    <w:rsid w:val="00970F5E"/>
    <w:rsid w:val="00974DDB"/>
    <w:rsid w:val="00977B86"/>
    <w:rsid w:val="00982FD2"/>
    <w:rsid w:val="00984F85"/>
    <w:rsid w:val="00990D7C"/>
    <w:rsid w:val="009914AE"/>
    <w:rsid w:val="009A1390"/>
    <w:rsid w:val="009B11B5"/>
    <w:rsid w:val="009B615F"/>
    <w:rsid w:val="009C1B7C"/>
    <w:rsid w:val="009D024D"/>
    <w:rsid w:val="009D61CC"/>
    <w:rsid w:val="009D6D8C"/>
    <w:rsid w:val="009D6F15"/>
    <w:rsid w:val="009E0517"/>
    <w:rsid w:val="009E5F3D"/>
    <w:rsid w:val="009E6514"/>
    <w:rsid w:val="009F37A7"/>
    <w:rsid w:val="009F46A7"/>
    <w:rsid w:val="00A0503F"/>
    <w:rsid w:val="00A07DC5"/>
    <w:rsid w:val="00A16433"/>
    <w:rsid w:val="00A21D31"/>
    <w:rsid w:val="00A30CC6"/>
    <w:rsid w:val="00A438B5"/>
    <w:rsid w:val="00A47D07"/>
    <w:rsid w:val="00A52191"/>
    <w:rsid w:val="00A557F8"/>
    <w:rsid w:val="00A57905"/>
    <w:rsid w:val="00A80AF9"/>
    <w:rsid w:val="00A85DB2"/>
    <w:rsid w:val="00A85FE1"/>
    <w:rsid w:val="00A87EC2"/>
    <w:rsid w:val="00A909E8"/>
    <w:rsid w:val="00A9300A"/>
    <w:rsid w:val="00A96927"/>
    <w:rsid w:val="00A97B59"/>
    <w:rsid w:val="00AB46F5"/>
    <w:rsid w:val="00AB6B75"/>
    <w:rsid w:val="00AC10D2"/>
    <w:rsid w:val="00AD062B"/>
    <w:rsid w:val="00AE2B72"/>
    <w:rsid w:val="00AF06D8"/>
    <w:rsid w:val="00AF4254"/>
    <w:rsid w:val="00AF511B"/>
    <w:rsid w:val="00AF6594"/>
    <w:rsid w:val="00B00996"/>
    <w:rsid w:val="00B02FF2"/>
    <w:rsid w:val="00B13D05"/>
    <w:rsid w:val="00B163A6"/>
    <w:rsid w:val="00B316EE"/>
    <w:rsid w:val="00B377B8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96567"/>
    <w:rsid w:val="00B96723"/>
    <w:rsid w:val="00BA0D11"/>
    <w:rsid w:val="00BA1FF0"/>
    <w:rsid w:val="00BC1BC6"/>
    <w:rsid w:val="00BC568B"/>
    <w:rsid w:val="00BD7E2D"/>
    <w:rsid w:val="00BF24FE"/>
    <w:rsid w:val="00C0088D"/>
    <w:rsid w:val="00C03B60"/>
    <w:rsid w:val="00C14A03"/>
    <w:rsid w:val="00C14C13"/>
    <w:rsid w:val="00C23837"/>
    <w:rsid w:val="00C2562A"/>
    <w:rsid w:val="00C25C82"/>
    <w:rsid w:val="00C31654"/>
    <w:rsid w:val="00C32825"/>
    <w:rsid w:val="00C355AB"/>
    <w:rsid w:val="00C35BC0"/>
    <w:rsid w:val="00C45512"/>
    <w:rsid w:val="00C46CAC"/>
    <w:rsid w:val="00C52012"/>
    <w:rsid w:val="00C5375A"/>
    <w:rsid w:val="00C56A0D"/>
    <w:rsid w:val="00C661F0"/>
    <w:rsid w:val="00C76E11"/>
    <w:rsid w:val="00C87F46"/>
    <w:rsid w:val="00CC484F"/>
    <w:rsid w:val="00CD2F8D"/>
    <w:rsid w:val="00CD51A7"/>
    <w:rsid w:val="00CE6649"/>
    <w:rsid w:val="00CE6896"/>
    <w:rsid w:val="00CF0912"/>
    <w:rsid w:val="00CF1C26"/>
    <w:rsid w:val="00CF6A62"/>
    <w:rsid w:val="00D05E01"/>
    <w:rsid w:val="00D06564"/>
    <w:rsid w:val="00D1208A"/>
    <w:rsid w:val="00D125F2"/>
    <w:rsid w:val="00D15A56"/>
    <w:rsid w:val="00D22B98"/>
    <w:rsid w:val="00D23B89"/>
    <w:rsid w:val="00D25FBE"/>
    <w:rsid w:val="00D32AE9"/>
    <w:rsid w:val="00D34E4F"/>
    <w:rsid w:val="00D47D2A"/>
    <w:rsid w:val="00D512B0"/>
    <w:rsid w:val="00D61AA4"/>
    <w:rsid w:val="00D71D92"/>
    <w:rsid w:val="00D73E40"/>
    <w:rsid w:val="00D85E4A"/>
    <w:rsid w:val="00D900B7"/>
    <w:rsid w:val="00D9079F"/>
    <w:rsid w:val="00D95B0F"/>
    <w:rsid w:val="00DA0378"/>
    <w:rsid w:val="00DA5094"/>
    <w:rsid w:val="00DA5B53"/>
    <w:rsid w:val="00DB1701"/>
    <w:rsid w:val="00DB2A46"/>
    <w:rsid w:val="00DB7251"/>
    <w:rsid w:val="00DD1DA0"/>
    <w:rsid w:val="00DD2071"/>
    <w:rsid w:val="00DD54D5"/>
    <w:rsid w:val="00DD7A96"/>
    <w:rsid w:val="00DE3DD2"/>
    <w:rsid w:val="00DE7A08"/>
    <w:rsid w:val="00DE7E28"/>
    <w:rsid w:val="00DF0291"/>
    <w:rsid w:val="00DF0B78"/>
    <w:rsid w:val="00DF38DC"/>
    <w:rsid w:val="00E003D8"/>
    <w:rsid w:val="00E03AF3"/>
    <w:rsid w:val="00E04177"/>
    <w:rsid w:val="00E07C9E"/>
    <w:rsid w:val="00E1028D"/>
    <w:rsid w:val="00E3087B"/>
    <w:rsid w:val="00E30CCD"/>
    <w:rsid w:val="00E32213"/>
    <w:rsid w:val="00E33008"/>
    <w:rsid w:val="00E40D08"/>
    <w:rsid w:val="00E6310C"/>
    <w:rsid w:val="00E7386A"/>
    <w:rsid w:val="00E73979"/>
    <w:rsid w:val="00E8380C"/>
    <w:rsid w:val="00E857E4"/>
    <w:rsid w:val="00E937EA"/>
    <w:rsid w:val="00E948EE"/>
    <w:rsid w:val="00E94C7B"/>
    <w:rsid w:val="00E97708"/>
    <w:rsid w:val="00EA01F7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C3A"/>
    <w:rsid w:val="00EB6739"/>
    <w:rsid w:val="00EC052A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14910"/>
    <w:rsid w:val="00F17DF8"/>
    <w:rsid w:val="00F25870"/>
    <w:rsid w:val="00F3247E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60D6C"/>
    <w:rsid w:val="00F614DF"/>
    <w:rsid w:val="00F629B0"/>
    <w:rsid w:val="00F73297"/>
    <w:rsid w:val="00F760D0"/>
    <w:rsid w:val="00F81880"/>
    <w:rsid w:val="00F834FF"/>
    <w:rsid w:val="00F83A74"/>
    <w:rsid w:val="00FA4187"/>
    <w:rsid w:val="00FB442C"/>
    <w:rsid w:val="00FD1DF4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70795476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A2ED-1BC8-4836-B0EE-BE0BA900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Вера Кривенко</cp:lastModifiedBy>
  <cp:revision>15</cp:revision>
  <cp:lastPrinted>2020-01-30T08:37:00Z</cp:lastPrinted>
  <dcterms:created xsi:type="dcterms:W3CDTF">2020-01-16T09:03:00Z</dcterms:created>
  <dcterms:modified xsi:type="dcterms:W3CDTF">2020-01-30T08:40:00Z</dcterms:modified>
</cp:coreProperties>
</file>